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A14AF" w:rsidP="00042088">
            <w:pPr>
              <w:widowControl w:val="0"/>
              <w:autoSpaceDE w:val="0"/>
              <w:autoSpaceDN w:val="0"/>
              <w:adjustRightInd w:val="0"/>
              <w:jc w:val="both"/>
              <w:rPr>
                <w:bCs/>
                <w:sz w:val="28"/>
                <w:szCs w:val="28"/>
                <w:lang w:val="ru-RU"/>
              </w:rPr>
            </w:pPr>
            <w:r w:rsidRPr="008A14AF">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12621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8A14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A14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8A14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A14AF">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8A14A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A14A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A14AF">
      <w:pPr>
        <w:spacing w:after="200" w:line="276" w:lineRule="auto"/>
        <w:rPr>
          <w:bCs/>
          <w:sz w:val="28"/>
          <w:szCs w:val="28"/>
          <w:lang w:val="ru-RU"/>
        </w:rPr>
      </w:pPr>
      <w:r w:rsidRPr="008A14AF">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12621A" w:rsidTr="007773A3">
        <w:trPr>
          <w:trHeight w:val="2975"/>
        </w:trPr>
        <w:tc>
          <w:tcPr>
            <w:tcW w:w="5087" w:type="dxa"/>
          </w:tcPr>
          <w:p w:rsidR="00820EC4" w:rsidRPr="00AC038A" w:rsidRDefault="008A14AF" w:rsidP="00346C3D">
            <w:pPr>
              <w:widowControl w:val="0"/>
              <w:autoSpaceDE w:val="0"/>
              <w:autoSpaceDN w:val="0"/>
              <w:adjustRightInd w:val="0"/>
              <w:jc w:val="both"/>
              <w:rPr>
                <w:bCs/>
                <w:sz w:val="28"/>
                <w:szCs w:val="28"/>
                <w:lang w:val="ru-RU"/>
              </w:rPr>
            </w:pPr>
            <w:r w:rsidRPr="008A14AF">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8A14AF" w:rsidP="00416DC5">
            <w:pPr>
              <w:pStyle w:val="menutop"/>
              <w:spacing w:before="0" w:beforeAutospacing="0" w:after="0" w:afterAutospacing="0"/>
              <w:rPr>
                <w:rFonts w:ascii="Times New Roman" w:hAnsi="Times New Roman"/>
                <w:b/>
                <w:sz w:val="28"/>
                <w:szCs w:val="28"/>
              </w:rPr>
            </w:pPr>
            <w:r w:rsidRPr="008A14AF">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A14AF" w:rsidP="002D4215">
      <w:pPr>
        <w:pStyle w:val="menutop"/>
        <w:spacing w:before="0" w:beforeAutospacing="0" w:after="0" w:afterAutospacing="0"/>
        <w:jc w:val="both"/>
        <w:rPr>
          <w:rFonts w:ascii="Times New Roman" w:hAnsi="Times New Roman"/>
          <w:b/>
          <w:sz w:val="32"/>
          <w:szCs w:val="32"/>
          <w:lang w:val="ru-RU"/>
        </w:rPr>
      </w:pPr>
      <w:r w:rsidRPr="008A14AF">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A14AF" w:rsidP="002D4215">
      <w:pPr>
        <w:pStyle w:val="menutop"/>
        <w:spacing w:before="0" w:beforeAutospacing="0" w:after="0" w:afterAutospacing="0"/>
        <w:ind w:firstLine="709"/>
        <w:jc w:val="both"/>
        <w:rPr>
          <w:rFonts w:ascii="Times New Roman" w:hAnsi="Times New Roman"/>
          <w:b/>
          <w:sz w:val="28"/>
          <w:szCs w:val="28"/>
          <w:lang w:val="ru-RU"/>
        </w:rPr>
      </w:pPr>
      <w:r w:rsidRPr="008A14AF">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8A14AF">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A14AF" w:rsidP="00AA2A46">
      <w:pPr>
        <w:jc w:val="center"/>
        <w:rPr>
          <w:rFonts w:ascii="Times New Roman" w:hAnsi="Times New Roman"/>
          <w:b/>
          <w:color w:val="FF0000"/>
          <w:sz w:val="28"/>
          <w:szCs w:val="28"/>
        </w:rPr>
      </w:pPr>
      <w:r w:rsidRPr="008A14AF">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12621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8A14A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8A14AF">
        <w:fldChar w:fldCharType="begin"/>
      </w:r>
      <w:r w:rsidR="008A14AF">
        <w:instrText>HYPERLINK</w:instrText>
      </w:r>
      <w:r w:rsidR="008A14AF" w:rsidRPr="0012621A">
        <w:rPr>
          <w:lang w:val="ru-RU"/>
        </w:rPr>
        <w:instrText xml:space="preserve"> "</w:instrText>
      </w:r>
      <w:r w:rsidR="008A14AF">
        <w:instrText>consultantplus</w:instrText>
      </w:r>
      <w:r w:rsidR="008A14AF" w:rsidRPr="0012621A">
        <w:rPr>
          <w:lang w:val="ru-RU"/>
        </w:rPr>
        <w:instrText>://</w:instrText>
      </w:r>
      <w:r w:rsidR="008A14AF">
        <w:instrText>offline</w:instrText>
      </w:r>
      <w:r w:rsidR="008A14AF" w:rsidRPr="0012621A">
        <w:rPr>
          <w:lang w:val="ru-RU"/>
        </w:rPr>
        <w:instrText>/</w:instrText>
      </w:r>
      <w:r w:rsidR="008A14AF">
        <w:instrText>ref</w:instrText>
      </w:r>
      <w:r w:rsidR="008A14AF" w:rsidRPr="0012621A">
        <w:rPr>
          <w:lang w:val="ru-RU"/>
        </w:rPr>
        <w:instrText>=802</w:instrText>
      </w:r>
      <w:r w:rsidR="008A14AF">
        <w:instrText>EDC</w:instrText>
      </w:r>
      <w:r w:rsidR="008A14AF" w:rsidRPr="0012621A">
        <w:rPr>
          <w:lang w:val="ru-RU"/>
        </w:rPr>
        <w:instrText>6</w:instrText>
      </w:r>
      <w:r w:rsidR="008A14AF">
        <w:instrText>C</w:instrText>
      </w:r>
      <w:r w:rsidR="008A14AF" w:rsidRPr="0012621A">
        <w:rPr>
          <w:lang w:val="ru-RU"/>
        </w:rPr>
        <w:instrText>430</w:instrText>
      </w:r>
      <w:r w:rsidR="008A14AF">
        <w:instrText>E</w:instrText>
      </w:r>
      <w:r w:rsidR="008A14AF" w:rsidRPr="0012621A">
        <w:rPr>
          <w:lang w:val="ru-RU"/>
        </w:rPr>
        <w:instrText>86606</w:instrText>
      </w:r>
      <w:r w:rsidR="008A14AF">
        <w:instrText>C</w:instrText>
      </w:r>
      <w:r w:rsidR="008A14AF" w:rsidRPr="0012621A">
        <w:rPr>
          <w:lang w:val="ru-RU"/>
        </w:rPr>
        <w:instrText>59324</w:instrText>
      </w:r>
      <w:r w:rsidR="008A14AF">
        <w:instrText>F</w:instrText>
      </w:r>
      <w:r w:rsidR="008A14AF" w:rsidRPr="0012621A">
        <w:rPr>
          <w:lang w:val="ru-RU"/>
        </w:rPr>
        <w:instrText>5</w:instrText>
      </w:r>
      <w:r w:rsidR="008A14AF">
        <w:instrText>A</w:instrText>
      </w:r>
      <w:r w:rsidR="008A14AF" w:rsidRPr="0012621A">
        <w:rPr>
          <w:lang w:val="ru-RU"/>
        </w:rPr>
        <w:instrText>547</w:instrText>
      </w:r>
      <w:r w:rsidR="008A14AF">
        <w:instrText>B</w:instrText>
      </w:r>
      <w:r w:rsidR="008A14AF" w:rsidRPr="0012621A">
        <w:rPr>
          <w:lang w:val="ru-RU"/>
        </w:rPr>
        <w:instrText>790</w:instrText>
      </w:r>
      <w:r w:rsidR="008A14AF">
        <w:instrText>EF</w:instrText>
      </w:r>
      <w:r w:rsidR="008A14AF" w:rsidRPr="0012621A">
        <w:rPr>
          <w:lang w:val="ru-RU"/>
        </w:rPr>
        <w:instrText>50742178</w:instrText>
      </w:r>
      <w:r w:rsidR="008A14AF">
        <w:instrText>DB</w:instrText>
      </w:r>
      <w:r w:rsidR="008A14AF" w:rsidRPr="0012621A">
        <w:rPr>
          <w:lang w:val="ru-RU"/>
        </w:rPr>
        <w:instrText>97101</w:instrText>
      </w:r>
      <w:r w:rsidR="008A14AF">
        <w:instrText>D</w:instrText>
      </w:r>
      <w:r w:rsidR="008A14AF" w:rsidRPr="0012621A">
        <w:rPr>
          <w:lang w:val="ru-RU"/>
        </w:rPr>
        <w:instrText>5801411</w:instrText>
      </w:r>
      <w:r w:rsidR="008A14AF">
        <w:instrText>AEB</w:instrText>
      </w:r>
      <w:r w:rsidR="008A14AF" w:rsidRPr="0012621A">
        <w:rPr>
          <w:lang w:val="ru-RU"/>
        </w:rPr>
        <w:instrText>317</w:instrText>
      </w:r>
      <w:r w:rsidR="008A14AF">
        <w:instrText>B</w:instrText>
      </w:r>
      <w:r w:rsidR="008A14AF" w:rsidRPr="0012621A">
        <w:rPr>
          <w:lang w:val="ru-RU"/>
        </w:rPr>
        <w:instrText>3152</w:instrText>
      </w:r>
      <w:r w:rsidR="008A14AF">
        <w:instrText>CF</w:instrText>
      </w:r>
      <w:r w:rsidR="008A14AF" w:rsidRPr="0012621A">
        <w:rPr>
          <w:lang w:val="ru-RU"/>
        </w:rPr>
        <w:instrText>2</w:instrText>
      </w:r>
      <w:r w:rsidR="008A14AF">
        <w:instrText>DDF</w:instrText>
      </w:r>
      <w:r w:rsidR="008A14AF" w:rsidRPr="0012621A">
        <w:rPr>
          <w:lang w:val="ru-RU"/>
        </w:rPr>
        <w:instrText>56</w:instrText>
      </w:r>
      <w:r w:rsidR="008A14AF">
        <w:instrText>A</w:instrText>
      </w:r>
      <w:r w:rsidR="008A14AF" w:rsidRPr="0012621A">
        <w:rPr>
          <w:lang w:val="ru-RU"/>
        </w:rPr>
        <w:instrText>6</w:instrText>
      </w:r>
      <w:r w:rsidR="008A14AF">
        <w:instrText>Cx</w:instrText>
      </w:r>
      <w:r w:rsidR="008A14AF" w:rsidRPr="0012621A">
        <w:rPr>
          <w:lang w:val="ru-RU"/>
        </w:rPr>
        <w:instrText>2</w:instrText>
      </w:r>
      <w:r w:rsidR="008A14AF">
        <w:instrText>m</w:instrText>
      </w:r>
      <w:r w:rsidR="008A14AF" w:rsidRPr="0012621A">
        <w:rPr>
          <w:lang w:val="ru-RU"/>
        </w:rPr>
        <w:instrText>5</w:instrText>
      </w:r>
      <w:r w:rsidR="008A14AF">
        <w:instrText>J</w:instrText>
      </w:r>
      <w:r w:rsidR="008A14AF" w:rsidRPr="0012621A">
        <w:rPr>
          <w:lang w:val="ru-RU"/>
        </w:rPr>
        <w:instrText>"</w:instrText>
      </w:r>
      <w:r w:rsidR="008A14AF">
        <w:fldChar w:fldCharType="separate"/>
      </w:r>
      <w:r w:rsidR="00670CF5" w:rsidRPr="002F02B0">
        <w:rPr>
          <w:rFonts w:ascii="Times New Roman" w:hAnsi="Times New Roman"/>
          <w:sz w:val="30"/>
          <w:szCs w:val="30"/>
          <w:lang w:val="ru-RU"/>
        </w:rPr>
        <w:t>должностного положения</w:t>
      </w:r>
      <w:r w:rsidR="008A14AF">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8A14AF">
        <w:fldChar w:fldCharType="begin"/>
      </w:r>
      <w:r w:rsidR="008A14AF">
        <w:instrText>HYPERLINK</w:instrText>
      </w:r>
      <w:r w:rsidR="008A14AF" w:rsidRPr="0012621A">
        <w:rPr>
          <w:lang w:val="ru-RU"/>
        </w:rPr>
        <w:instrText xml:space="preserve"> "</w:instrText>
      </w:r>
      <w:r w:rsidR="008A14AF">
        <w:instrText>consultantplus</w:instrText>
      </w:r>
      <w:r w:rsidR="008A14AF" w:rsidRPr="0012621A">
        <w:rPr>
          <w:lang w:val="ru-RU"/>
        </w:rPr>
        <w:instrText>://</w:instrText>
      </w:r>
      <w:r w:rsidR="008A14AF">
        <w:instrText>offline</w:instrText>
      </w:r>
      <w:r w:rsidR="008A14AF" w:rsidRPr="0012621A">
        <w:rPr>
          <w:lang w:val="ru-RU"/>
        </w:rPr>
        <w:instrText>/</w:instrText>
      </w:r>
      <w:r w:rsidR="008A14AF">
        <w:instrText>ref</w:instrText>
      </w:r>
      <w:r w:rsidR="008A14AF" w:rsidRPr="0012621A">
        <w:rPr>
          <w:lang w:val="ru-RU"/>
        </w:rPr>
        <w:instrText>=802</w:instrText>
      </w:r>
      <w:r w:rsidR="008A14AF">
        <w:instrText>EDC</w:instrText>
      </w:r>
      <w:r w:rsidR="008A14AF" w:rsidRPr="0012621A">
        <w:rPr>
          <w:lang w:val="ru-RU"/>
        </w:rPr>
        <w:instrText>6</w:instrText>
      </w:r>
      <w:r w:rsidR="008A14AF">
        <w:instrText>C</w:instrText>
      </w:r>
      <w:r w:rsidR="008A14AF" w:rsidRPr="0012621A">
        <w:rPr>
          <w:lang w:val="ru-RU"/>
        </w:rPr>
        <w:instrText>430</w:instrText>
      </w:r>
      <w:r w:rsidR="008A14AF">
        <w:instrText>E</w:instrText>
      </w:r>
      <w:r w:rsidR="008A14AF" w:rsidRPr="0012621A">
        <w:rPr>
          <w:lang w:val="ru-RU"/>
        </w:rPr>
        <w:instrText>86606</w:instrText>
      </w:r>
      <w:r w:rsidR="008A14AF">
        <w:instrText>C</w:instrText>
      </w:r>
      <w:r w:rsidR="008A14AF" w:rsidRPr="0012621A">
        <w:rPr>
          <w:lang w:val="ru-RU"/>
        </w:rPr>
        <w:instrText>59324</w:instrText>
      </w:r>
      <w:r w:rsidR="008A14AF">
        <w:instrText>F</w:instrText>
      </w:r>
      <w:r w:rsidR="008A14AF" w:rsidRPr="0012621A">
        <w:rPr>
          <w:lang w:val="ru-RU"/>
        </w:rPr>
        <w:instrText>5</w:instrText>
      </w:r>
      <w:r w:rsidR="008A14AF">
        <w:instrText>A</w:instrText>
      </w:r>
      <w:r w:rsidR="008A14AF" w:rsidRPr="0012621A">
        <w:rPr>
          <w:lang w:val="ru-RU"/>
        </w:rPr>
        <w:instrText>547</w:instrText>
      </w:r>
      <w:r w:rsidR="008A14AF">
        <w:instrText>B</w:instrText>
      </w:r>
      <w:r w:rsidR="008A14AF" w:rsidRPr="0012621A">
        <w:rPr>
          <w:lang w:val="ru-RU"/>
        </w:rPr>
        <w:instrText>790</w:instrText>
      </w:r>
      <w:r w:rsidR="008A14AF">
        <w:instrText>EF</w:instrText>
      </w:r>
      <w:r w:rsidR="008A14AF" w:rsidRPr="0012621A">
        <w:rPr>
          <w:lang w:val="ru-RU"/>
        </w:rPr>
        <w:instrText>50742178</w:instrText>
      </w:r>
      <w:r w:rsidR="008A14AF">
        <w:instrText>DB</w:instrText>
      </w:r>
      <w:r w:rsidR="008A14AF" w:rsidRPr="0012621A">
        <w:rPr>
          <w:lang w:val="ru-RU"/>
        </w:rPr>
        <w:instrText>97101</w:instrText>
      </w:r>
      <w:r w:rsidR="008A14AF">
        <w:instrText>D</w:instrText>
      </w:r>
      <w:r w:rsidR="008A14AF" w:rsidRPr="0012621A">
        <w:rPr>
          <w:lang w:val="ru-RU"/>
        </w:rPr>
        <w:instrText>5801411</w:instrText>
      </w:r>
      <w:r w:rsidR="008A14AF">
        <w:instrText>AEB</w:instrText>
      </w:r>
      <w:r w:rsidR="008A14AF" w:rsidRPr="0012621A">
        <w:rPr>
          <w:lang w:val="ru-RU"/>
        </w:rPr>
        <w:instrText>317</w:instrText>
      </w:r>
      <w:r w:rsidR="008A14AF">
        <w:instrText>B</w:instrText>
      </w:r>
      <w:r w:rsidR="008A14AF" w:rsidRPr="0012621A">
        <w:rPr>
          <w:lang w:val="ru-RU"/>
        </w:rPr>
        <w:instrText>3152</w:instrText>
      </w:r>
      <w:r w:rsidR="008A14AF">
        <w:instrText>CF</w:instrText>
      </w:r>
      <w:r w:rsidR="008A14AF" w:rsidRPr="0012621A">
        <w:rPr>
          <w:lang w:val="ru-RU"/>
        </w:rPr>
        <w:instrText>2</w:instrText>
      </w:r>
      <w:r w:rsidR="008A14AF">
        <w:instrText>DDF</w:instrText>
      </w:r>
      <w:r w:rsidR="008A14AF" w:rsidRPr="0012621A">
        <w:rPr>
          <w:lang w:val="ru-RU"/>
        </w:rPr>
        <w:instrText>56</w:instrText>
      </w:r>
      <w:r w:rsidR="008A14AF">
        <w:instrText>A</w:instrText>
      </w:r>
      <w:r w:rsidR="008A14AF" w:rsidRPr="0012621A">
        <w:rPr>
          <w:lang w:val="ru-RU"/>
        </w:rPr>
        <w:instrText>6</w:instrText>
      </w:r>
      <w:r w:rsidR="008A14AF">
        <w:instrText>Bx</w:instrText>
      </w:r>
      <w:r w:rsidR="008A14AF" w:rsidRPr="0012621A">
        <w:rPr>
          <w:lang w:val="ru-RU"/>
        </w:rPr>
        <w:instrText>2</w:instrText>
      </w:r>
      <w:r w:rsidR="008A14AF">
        <w:instrText>m</w:instrText>
      </w:r>
      <w:r w:rsidR="008A14AF" w:rsidRPr="0012621A">
        <w:rPr>
          <w:lang w:val="ru-RU"/>
        </w:rPr>
        <w:instrText>6</w:instrText>
      </w:r>
      <w:r w:rsidR="008A14AF">
        <w:instrText>J</w:instrText>
      </w:r>
      <w:r w:rsidR="008A14AF" w:rsidRPr="0012621A">
        <w:rPr>
          <w:lang w:val="ru-RU"/>
        </w:rPr>
        <w:instrText>"</w:instrText>
      </w:r>
      <w:r w:rsidR="008A14AF">
        <w:fldChar w:fldCharType="separate"/>
      </w:r>
      <w:r w:rsidR="00670CF5" w:rsidRPr="002F02B0">
        <w:rPr>
          <w:rFonts w:ascii="Times New Roman" w:hAnsi="Times New Roman"/>
          <w:sz w:val="30"/>
          <w:szCs w:val="30"/>
          <w:lang w:val="ru-RU"/>
        </w:rPr>
        <w:t>общее покровительство</w:t>
      </w:r>
      <w:r w:rsidR="008A14AF">
        <w:fldChar w:fldCharType="end"/>
      </w:r>
      <w:r w:rsidR="00670CF5" w:rsidRPr="002F02B0">
        <w:rPr>
          <w:rFonts w:ascii="Times New Roman" w:hAnsi="Times New Roman"/>
          <w:sz w:val="30"/>
          <w:szCs w:val="30"/>
          <w:lang w:val="ru-RU"/>
        </w:rPr>
        <w:t xml:space="preserve"> или </w:t>
      </w:r>
      <w:r w:rsidR="008A14AF">
        <w:fldChar w:fldCharType="begin"/>
      </w:r>
      <w:r w:rsidR="008A14AF">
        <w:instrText>HYPERLINK</w:instrText>
      </w:r>
      <w:r w:rsidR="008A14AF" w:rsidRPr="0012621A">
        <w:rPr>
          <w:lang w:val="ru-RU"/>
        </w:rPr>
        <w:instrText xml:space="preserve"> "</w:instrText>
      </w:r>
      <w:r w:rsidR="008A14AF">
        <w:instrText>consultantplus</w:instrText>
      </w:r>
      <w:r w:rsidR="008A14AF" w:rsidRPr="0012621A">
        <w:rPr>
          <w:lang w:val="ru-RU"/>
        </w:rPr>
        <w:instrText>://</w:instrText>
      </w:r>
      <w:r w:rsidR="008A14AF">
        <w:instrText>offline</w:instrText>
      </w:r>
      <w:r w:rsidR="008A14AF" w:rsidRPr="0012621A">
        <w:rPr>
          <w:lang w:val="ru-RU"/>
        </w:rPr>
        <w:instrText>/</w:instrText>
      </w:r>
      <w:r w:rsidR="008A14AF">
        <w:instrText>ref</w:instrText>
      </w:r>
      <w:r w:rsidR="008A14AF" w:rsidRPr="0012621A">
        <w:rPr>
          <w:lang w:val="ru-RU"/>
        </w:rPr>
        <w:instrText>=802</w:instrText>
      </w:r>
      <w:r w:rsidR="008A14AF">
        <w:instrText>EDC</w:instrText>
      </w:r>
      <w:r w:rsidR="008A14AF" w:rsidRPr="0012621A">
        <w:rPr>
          <w:lang w:val="ru-RU"/>
        </w:rPr>
        <w:instrText>6</w:instrText>
      </w:r>
      <w:r w:rsidR="008A14AF">
        <w:instrText>C</w:instrText>
      </w:r>
      <w:r w:rsidR="008A14AF" w:rsidRPr="0012621A">
        <w:rPr>
          <w:lang w:val="ru-RU"/>
        </w:rPr>
        <w:instrText>430</w:instrText>
      </w:r>
      <w:r w:rsidR="008A14AF">
        <w:instrText>E</w:instrText>
      </w:r>
      <w:r w:rsidR="008A14AF" w:rsidRPr="0012621A">
        <w:rPr>
          <w:lang w:val="ru-RU"/>
        </w:rPr>
        <w:instrText>86606</w:instrText>
      </w:r>
      <w:r w:rsidR="008A14AF">
        <w:instrText>C</w:instrText>
      </w:r>
      <w:r w:rsidR="008A14AF" w:rsidRPr="0012621A">
        <w:rPr>
          <w:lang w:val="ru-RU"/>
        </w:rPr>
        <w:instrText>59324</w:instrText>
      </w:r>
      <w:r w:rsidR="008A14AF">
        <w:instrText>F</w:instrText>
      </w:r>
      <w:r w:rsidR="008A14AF" w:rsidRPr="0012621A">
        <w:rPr>
          <w:lang w:val="ru-RU"/>
        </w:rPr>
        <w:instrText>5</w:instrText>
      </w:r>
      <w:r w:rsidR="008A14AF">
        <w:instrText>A</w:instrText>
      </w:r>
      <w:r w:rsidR="008A14AF" w:rsidRPr="0012621A">
        <w:rPr>
          <w:lang w:val="ru-RU"/>
        </w:rPr>
        <w:instrText>547</w:instrText>
      </w:r>
      <w:r w:rsidR="008A14AF">
        <w:instrText>B</w:instrText>
      </w:r>
      <w:r w:rsidR="008A14AF" w:rsidRPr="0012621A">
        <w:rPr>
          <w:lang w:val="ru-RU"/>
        </w:rPr>
        <w:instrText>790</w:instrText>
      </w:r>
      <w:r w:rsidR="008A14AF">
        <w:instrText>EF</w:instrText>
      </w:r>
      <w:r w:rsidR="008A14AF" w:rsidRPr="0012621A">
        <w:rPr>
          <w:lang w:val="ru-RU"/>
        </w:rPr>
        <w:instrText>50742178</w:instrText>
      </w:r>
      <w:r w:rsidR="008A14AF">
        <w:instrText>DB</w:instrText>
      </w:r>
      <w:r w:rsidR="008A14AF" w:rsidRPr="0012621A">
        <w:rPr>
          <w:lang w:val="ru-RU"/>
        </w:rPr>
        <w:instrText>97101</w:instrText>
      </w:r>
      <w:r w:rsidR="008A14AF">
        <w:instrText>D</w:instrText>
      </w:r>
      <w:r w:rsidR="008A14AF" w:rsidRPr="0012621A">
        <w:rPr>
          <w:lang w:val="ru-RU"/>
        </w:rPr>
        <w:instrText>5801411</w:instrText>
      </w:r>
      <w:r w:rsidR="008A14AF">
        <w:instrText>AEB</w:instrText>
      </w:r>
      <w:r w:rsidR="008A14AF" w:rsidRPr="0012621A">
        <w:rPr>
          <w:lang w:val="ru-RU"/>
        </w:rPr>
        <w:instrText>317</w:instrText>
      </w:r>
      <w:r w:rsidR="008A14AF">
        <w:instrText>B</w:instrText>
      </w:r>
      <w:r w:rsidR="008A14AF" w:rsidRPr="0012621A">
        <w:rPr>
          <w:lang w:val="ru-RU"/>
        </w:rPr>
        <w:instrText>3152</w:instrText>
      </w:r>
      <w:r w:rsidR="008A14AF">
        <w:instrText>CF</w:instrText>
      </w:r>
      <w:r w:rsidR="008A14AF" w:rsidRPr="0012621A">
        <w:rPr>
          <w:lang w:val="ru-RU"/>
        </w:rPr>
        <w:instrText>2</w:instrText>
      </w:r>
      <w:r w:rsidR="008A14AF">
        <w:instrText>DDF</w:instrText>
      </w:r>
      <w:r w:rsidR="008A14AF" w:rsidRPr="0012621A">
        <w:rPr>
          <w:lang w:val="ru-RU"/>
        </w:rPr>
        <w:instrText>56</w:instrText>
      </w:r>
      <w:r w:rsidR="008A14AF">
        <w:instrText>A</w:instrText>
      </w:r>
      <w:r w:rsidR="008A14AF" w:rsidRPr="0012621A">
        <w:rPr>
          <w:lang w:val="ru-RU"/>
        </w:rPr>
        <w:instrText>6</w:instrText>
      </w:r>
      <w:r w:rsidR="008A14AF">
        <w:instrText>Cx</w:instrText>
      </w:r>
      <w:r w:rsidR="008A14AF" w:rsidRPr="0012621A">
        <w:rPr>
          <w:lang w:val="ru-RU"/>
        </w:rPr>
        <w:instrText>2</w:instrText>
      </w:r>
      <w:r w:rsidR="008A14AF">
        <w:instrText>m</w:instrText>
      </w:r>
      <w:r w:rsidR="008A14AF" w:rsidRPr="0012621A">
        <w:rPr>
          <w:lang w:val="ru-RU"/>
        </w:rPr>
        <w:instrText>3</w:instrText>
      </w:r>
      <w:r w:rsidR="008A14AF">
        <w:instrText>J</w:instrText>
      </w:r>
      <w:r w:rsidR="008A14AF" w:rsidRPr="0012621A">
        <w:rPr>
          <w:lang w:val="ru-RU"/>
        </w:rPr>
        <w:instrText>"</w:instrText>
      </w:r>
      <w:r w:rsidR="008A14AF">
        <w:fldChar w:fldCharType="separate"/>
      </w:r>
      <w:r w:rsidR="00670CF5" w:rsidRPr="002F02B0">
        <w:rPr>
          <w:rFonts w:ascii="Times New Roman" w:hAnsi="Times New Roman"/>
          <w:sz w:val="30"/>
          <w:szCs w:val="30"/>
          <w:lang w:val="ru-RU"/>
        </w:rPr>
        <w:t>попустительство по службе</w:t>
      </w:r>
      <w:r w:rsidR="008A14AF">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8A14AF">
        <w:fldChar w:fldCharType="begin"/>
      </w:r>
      <w:r w:rsidR="008A14AF">
        <w:instrText>HYPERLINK</w:instrText>
      </w:r>
      <w:r w:rsidR="008A14AF" w:rsidRPr="0012621A">
        <w:rPr>
          <w:lang w:val="ru-RU"/>
        </w:rPr>
        <w:instrText xml:space="preserve"> "</w:instrText>
      </w:r>
      <w:r w:rsidR="008A14AF">
        <w:instrText>consultantplus</w:instrText>
      </w:r>
      <w:r w:rsidR="008A14AF" w:rsidRPr="0012621A">
        <w:rPr>
          <w:lang w:val="ru-RU"/>
        </w:rPr>
        <w:instrText>://</w:instrText>
      </w:r>
      <w:r w:rsidR="008A14AF">
        <w:instrText>offline</w:instrText>
      </w:r>
      <w:r w:rsidR="008A14AF" w:rsidRPr="0012621A">
        <w:rPr>
          <w:lang w:val="ru-RU"/>
        </w:rPr>
        <w:instrText>/</w:instrText>
      </w:r>
      <w:r w:rsidR="008A14AF">
        <w:instrText>ref</w:instrText>
      </w:r>
      <w:r w:rsidR="008A14AF" w:rsidRPr="0012621A">
        <w:rPr>
          <w:lang w:val="ru-RU"/>
        </w:rPr>
        <w:instrText>=4067</w:instrText>
      </w:r>
      <w:r w:rsidR="008A14AF">
        <w:instrText>C</w:instrText>
      </w:r>
      <w:r w:rsidR="008A14AF" w:rsidRPr="0012621A">
        <w:rPr>
          <w:lang w:val="ru-RU"/>
        </w:rPr>
        <w:instrText>7491</w:instrText>
      </w:r>
      <w:r w:rsidR="008A14AF">
        <w:instrText>AC</w:instrText>
      </w:r>
      <w:r w:rsidR="008A14AF" w:rsidRPr="0012621A">
        <w:rPr>
          <w:lang w:val="ru-RU"/>
        </w:rPr>
        <w:instrText>47</w:instrText>
      </w:r>
      <w:r w:rsidR="008A14AF">
        <w:instrText>B</w:instrText>
      </w:r>
      <w:r w:rsidR="008A14AF" w:rsidRPr="0012621A">
        <w:rPr>
          <w:lang w:val="ru-RU"/>
        </w:rPr>
        <w:instrText>8401</w:instrText>
      </w:r>
      <w:r w:rsidR="008A14AF">
        <w:instrText>AD</w:instrText>
      </w:r>
      <w:r w:rsidR="008A14AF" w:rsidRPr="0012621A">
        <w:rPr>
          <w:lang w:val="ru-RU"/>
        </w:rPr>
        <w:instrText>71152</w:instrText>
      </w:r>
      <w:r w:rsidR="008A14AF">
        <w:instrText>CA</w:instrText>
      </w:r>
      <w:r w:rsidR="008A14AF" w:rsidRPr="0012621A">
        <w:rPr>
          <w:lang w:val="ru-RU"/>
        </w:rPr>
        <w:instrText>31</w:instrText>
      </w:r>
      <w:r w:rsidR="008A14AF">
        <w:instrText>E</w:instrText>
      </w:r>
      <w:r w:rsidR="008A14AF" w:rsidRPr="0012621A">
        <w:rPr>
          <w:lang w:val="ru-RU"/>
        </w:rPr>
        <w:instrText>3</w:instrText>
      </w:r>
      <w:r w:rsidR="008A14AF">
        <w:instrText>E</w:instrText>
      </w:r>
      <w:r w:rsidR="008A14AF" w:rsidRPr="0012621A">
        <w:rPr>
          <w:lang w:val="ru-RU"/>
        </w:rPr>
        <w:instrText>76</w:instrText>
      </w:r>
      <w:r w:rsidR="008A14AF">
        <w:instrText>BDE</w:instrText>
      </w:r>
      <w:r w:rsidR="008A14AF" w:rsidRPr="0012621A">
        <w:rPr>
          <w:lang w:val="ru-RU"/>
        </w:rPr>
        <w:instrText>76</w:instrText>
      </w:r>
      <w:r w:rsidR="008A14AF">
        <w:instrText>BE</w:instrText>
      </w:r>
      <w:r w:rsidR="008A14AF" w:rsidRPr="0012621A">
        <w:rPr>
          <w:lang w:val="ru-RU"/>
        </w:rPr>
        <w:instrText>1</w:instrText>
      </w:r>
      <w:r w:rsidR="008A14AF">
        <w:instrText>BC</w:instrText>
      </w:r>
      <w:r w:rsidR="008A14AF" w:rsidRPr="0012621A">
        <w:rPr>
          <w:lang w:val="ru-RU"/>
        </w:rPr>
        <w:instrText>0383</w:instrText>
      </w:r>
      <w:r w:rsidR="008A14AF">
        <w:instrText>E</w:instrText>
      </w:r>
      <w:r w:rsidR="008A14AF" w:rsidRPr="0012621A">
        <w:rPr>
          <w:lang w:val="ru-RU"/>
        </w:rPr>
        <w:instrText>9890039541</w:instrText>
      </w:r>
      <w:r w:rsidR="008A14AF">
        <w:instrText>B</w:instrText>
      </w:r>
      <w:r w:rsidR="008A14AF" w:rsidRPr="0012621A">
        <w:rPr>
          <w:lang w:val="ru-RU"/>
        </w:rPr>
        <w:instrText>72787858778857</w:instrText>
      </w:r>
      <w:r w:rsidR="008A14AF">
        <w:instrText>F</w:instrText>
      </w:r>
      <w:r w:rsidR="008A14AF" w:rsidRPr="0012621A">
        <w:rPr>
          <w:lang w:val="ru-RU"/>
        </w:rPr>
        <w:instrText>950</w:instrText>
      </w:r>
      <w:r w:rsidR="008A14AF">
        <w:instrText>F</w:instrText>
      </w:r>
      <w:r w:rsidR="008A14AF" w:rsidRPr="0012621A">
        <w:rPr>
          <w:lang w:val="ru-RU"/>
        </w:rPr>
        <w:instrText>3</w:instrText>
      </w:r>
      <w:r w:rsidR="008A14AF">
        <w:instrText>YEM</w:instrText>
      </w:r>
      <w:r w:rsidR="008A14AF" w:rsidRPr="0012621A">
        <w:rPr>
          <w:lang w:val="ru-RU"/>
        </w:rPr>
        <w:instrText>1</w:instrText>
      </w:r>
      <w:r w:rsidR="008A14AF">
        <w:instrText>H</w:instrText>
      </w:r>
      <w:r w:rsidR="008A14AF" w:rsidRPr="0012621A">
        <w:rPr>
          <w:lang w:val="ru-RU"/>
        </w:rPr>
        <w:instrText>"</w:instrText>
      </w:r>
      <w:r w:rsidR="008A14AF">
        <w:fldChar w:fldCharType="separate"/>
      </w:r>
      <w:r w:rsidR="004A4A51" w:rsidRPr="002F02B0">
        <w:rPr>
          <w:rFonts w:ascii="Times New Roman" w:eastAsiaTheme="minorHAnsi" w:hAnsi="Times New Roman"/>
          <w:bCs/>
          <w:sz w:val="30"/>
          <w:szCs w:val="30"/>
          <w:lang w:val="ru-RU"/>
        </w:rPr>
        <w:t>выполняющему</w:t>
      </w:r>
      <w:r w:rsidR="008A14AF">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2621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8A14AF" w:rsidP="007762B8">
      <w:pPr>
        <w:pStyle w:val="menutop"/>
        <w:spacing w:before="0" w:beforeAutospacing="0" w:after="0" w:afterAutospacing="0"/>
        <w:jc w:val="center"/>
        <w:rPr>
          <w:rFonts w:ascii="Times New Roman" w:hAnsi="Times New Roman"/>
          <w:b/>
          <w:sz w:val="28"/>
          <w:szCs w:val="28"/>
        </w:rPr>
      </w:pPr>
      <w:r w:rsidRPr="008A14AF">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12621A"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12621A"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12621A"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12621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A14AF" w:rsidP="004E750E">
      <w:pPr>
        <w:jc w:val="center"/>
        <w:rPr>
          <w:rFonts w:ascii="Times New Roman" w:hAnsi="Times New Roman"/>
          <w:b/>
          <w:lang w:val="ru-RU"/>
        </w:rPr>
      </w:pPr>
      <w:r w:rsidRPr="008A14AF">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12621A"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12621A"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12621A"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A14AF" w:rsidP="000D1822">
      <w:pPr>
        <w:pStyle w:val="a4"/>
        <w:spacing w:before="0" w:beforeAutospacing="0" w:after="0" w:afterAutospacing="0"/>
        <w:ind w:firstLine="708"/>
        <w:jc w:val="center"/>
        <w:rPr>
          <w:rFonts w:ascii="Times New Roman" w:hAnsi="Times New Roman"/>
          <w:b/>
          <w:sz w:val="22"/>
          <w:szCs w:val="28"/>
          <w:lang w:val="ru-RU"/>
        </w:rPr>
      </w:pPr>
      <w:r w:rsidRPr="008A14AF">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2621A"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2621A"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12621A"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12621A"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8A14AF" w:rsidP="00F10345">
            <w:pPr>
              <w:rPr>
                <w:rFonts w:ascii="Times New Roman" w:hAnsi="Times New Roman"/>
                <w:b/>
                <w:sz w:val="28"/>
                <w:szCs w:val="28"/>
                <w:lang w:val="ru-RU"/>
              </w:rPr>
            </w:pPr>
            <w:r w:rsidRPr="008A14AF">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12621A"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12621A"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A14AF"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12621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2621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2621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A14AF" w:rsidP="00F0128F">
            <w:pPr>
              <w:pStyle w:val="a8"/>
              <w:ind w:left="1440"/>
              <w:jc w:val="right"/>
              <w:rPr>
                <w:rFonts w:ascii="Times New Roman" w:hAnsi="Times New Roman"/>
                <w:noProof/>
                <w:sz w:val="27"/>
                <w:szCs w:val="27"/>
                <w:lang w:val="ru-RU" w:eastAsia="ru-RU"/>
              </w:rPr>
            </w:pPr>
            <w:r w:rsidRPr="008A14AF">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8A14AF" w:rsidP="00942346">
            <w:pPr>
              <w:spacing w:before="100" w:beforeAutospacing="1" w:after="100" w:afterAutospacing="1"/>
              <w:jc w:val="center"/>
              <w:rPr>
                <w:rFonts w:ascii="Times New Roman" w:hAnsi="Times New Roman"/>
                <w:sz w:val="28"/>
                <w:szCs w:val="28"/>
                <w:lang w:val="ru-RU"/>
              </w:rPr>
            </w:pPr>
            <w:r w:rsidRPr="008A14AF">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A14AF" w:rsidP="00C61A83">
            <w:pPr>
              <w:spacing w:before="100" w:beforeAutospacing="1" w:after="100" w:afterAutospacing="1"/>
              <w:jc w:val="center"/>
              <w:rPr>
                <w:rFonts w:ascii="Times New Roman" w:hAnsi="Times New Roman"/>
                <w:sz w:val="28"/>
                <w:szCs w:val="28"/>
                <w:lang w:val="ru-RU"/>
              </w:rPr>
            </w:pPr>
            <w:r w:rsidRPr="008A14AF">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12621A" w:rsidTr="004A0469">
        <w:trPr>
          <w:trHeight w:val="577"/>
        </w:trPr>
        <w:tc>
          <w:tcPr>
            <w:tcW w:w="993" w:type="dxa"/>
          </w:tcPr>
          <w:p w:rsidR="00D448C4" w:rsidRPr="00544A7F" w:rsidRDefault="008A14AF" w:rsidP="00D448C4">
            <w:pPr>
              <w:spacing w:before="100" w:beforeAutospacing="1" w:after="100" w:afterAutospacing="1"/>
              <w:jc w:val="center"/>
              <w:rPr>
                <w:rFonts w:ascii="Times New Roman" w:hAnsi="Times New Roman"/>
                <w:sz w:val="28"/>
                <w:szCs w:val="28"/>
              </w:rPr>
            </w:pPr>
            <w:r w:rsidRPr="008A14AF">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A14AF" w:rsidP="00F33FA5">
      <w:pPr>
        <w:jc w:val="center"/>
        <w:rPr>
          <w:rFonts w:ascii="Times New Roman" w:hAnsi="Times New Roman"/>
          <w:sz w:val="28"/>
          <w:szCs w:val="28"/>
          <w:lang w:val="ru-RU"/>
        </w:rPr>
      </w:pPr>
      <w:r w:rsidRPr="008A14AF">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A14AF"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8A14AF">
        <w:pPr>
          <w:pStyle w:val="ac"/>
          <w:jc w:val="center"/>
        </w:pPr>
        <w:fldSimple w:instr=" PAGE   \* MERGEFORMAT ">
          <w:r w:rsidR="0012621A">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2621A"/>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A14AF"/>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4B54-76B5-4BE3-B9EF-900CF257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1</Words>
  <Characters>28110</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темповская</cp:lastModifiedBy>
  <cp:revision>2</cp:revision>
  <cp:lastPrinted>2013-12-17T14:38:00Z</cp:lastPrinted>
  <dcterms:created xsi:type="dcterms:W3CDTF">2021-03-03T23:59:00Z</dcterms:created>
  <dcterms:modified xsi:type="dcterms:W3CDTF">2021-03-03T23:59:00Z</dcterms:modified>
</cp:coreProperties>
</file>